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Hinojosa</w:t>
      </w:r>
      <w:r xml:space="preserve">
        <w:tab wTab="150" tlc="none" cTlc="0"/>
      </w:r>
      <w:r>
        <w:t xml:space="preserve">S.B.</w:t>
      </w:r>
      <w:r xml:space="preserve">
        <w:t> </w:t>
      </w:r>
      <w:r>
        <w:t xml:space="preserve">No.</w:t>
      </w:r>
      <w:r xml:space="preserve">
        <w:t> </w:t>
      </w:r>
      <w:r>
        <w:t xml:space="preserve">2132</w:t>
      </w:r>
    </w:p>
    <w:p w:rsidR="003F3435" w:rsidRDefault="0032493E">
      <w:pPr>
        <w:jc w:val="both"/>
      </w:pPr>
      <w:r xml:space="preserve">
        <w:t> </w:t>
      </w:r>
      <w:r xml:space="preserve">
        <w:t> </w:t>
      </w:r>
      <w:r xml:space="preserve">
        <w:t> </w:t>
      </w:r>
      <w:r xml:space="preserve">
        <w:t> </w:t>
      </w:r>
      <w:r xml:space="preserve">
        <w:t> </w:t>
      </w:r>
      <w:r>
        <w:t xml:space="preserve">Luci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to certain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INFORMATION FOR CERTAIN ENROLLEES IN THE HEALTHY TEXAS WOMEN PROGRAM.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 woman described by Subsection (b) is enrolled in the Healthy Texas Women program, the commission shall provide to the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Healthy Texas Women program, including the services provided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sult with the Maternal Mortality and Morbidity Task Force established under Chapter 34, Health and Safety Code, to improve the process for providing the information required by Subsection (c), including by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st time for providing th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by which the information should be provided, including the information about health care providers described by Subsection (c)(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5, Government Code, as added by this Act, applies only to a woman automatically enrolled in the Healthy Texas Women program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